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067" w:rsidRDefault="00AC0067">
      <w:pPr>
        <w:rPr>
          <w:rFonts w:ascii="Arial" w:hAnsi="Arial" w:cs="Arial"/>
        </w:rPr>
      </w:pPr>
    </w:p>
    <w:p w:rsidR="0042273A" w:rsidRDefault="0042273A">
      <w:pPr>
        <w:rPr>
          <w:rFonts w:ascii="Arial" w:hAnsi="Arial" w:cs="Arial"/>
        </w:rPr>
      </w:pPr>
    </w:p>
    <w:p w:rsidR="0042273A" w:rsidRPr="0014787F" w:rsidRDefault="0042273A" w:rsidP="0014787F">
      <w:pPr>
        <w:jc w:val="both"/>
        <w:rPr>
          <w:rFonts w:ascii="Arial" w:hAnsi="Arial" w:cs="Arial"/>
        </w:rPr>
      </w:pPr>
    </w:p>
    <w:p w:rsidR="002870B2" w:rsidRPr="00C32A72" w:rsidRDefault="002870B2" w:rsidP="002870B2">
      <w:pPr>
        <w:spacing w:after="100"/>
        <w:jc w:val="center"/>
        <w:rPr>
          <w:rFonts w:ascii="Arial Black" w:eastAsia="Times New Roman" w:hAnsi="Arial Black" w:cs="Times New Roman"/>
          <w:b/>
          <w:bCs/>
          <w:sz w:val="28"/>
          <w:szCs w:val="20"/>
          <w:lang w:eastAsia="fr-FR"/>
        </w:rPr>
      </w:pPr>
      <w:r w:rsidRPr="00C32A72">
        <w:rPr>
          <w:rFonts w:ascii="Arial Black" w:eastAsia="Times New Roman" w:hAnsi="Arial Black" w:cs="Times New Roman"/>
          <w:b/>
          <w:bCs/>
          <w:sz w:val="28"/>
          <w:szCs w:val="20"/>
          <w:lang w:eastAsia="fr-FR"/>
        </w:rPr>
        <w:t xml:space="preserve">Fiche </w:t>
      </w:r>
      <w:r w:rsidR="00C32A72">
        <w:rPr>
          <w:rFonts w:ascii="Arial Black" w:eastAsia="Times New Roman" w:hAnsi="Arial Black" w:cs="Times New Roman"/>
          <w:b/>
          <w:bCs/>
          <w:sz w:val="28"/>
          <w:szCs w:val="20"/>
          <w:lang w:eastAsia="fr-FR"/>
        </w:rPr>
        <w:t>b</w:t>
      </w:r>
      <w:r w:rsidRPr="00C32A72">
        <w:rPr>
          <w:rFonts w:ascii="Arial Black" w:eastAsia="Times New Roman" w:hAnsi="Arial Black" w:cs="Times New Roman"/>
          <w:b/>
          <w:bCs/>
          <w:sz w:val="28"/>
          <w:szCs w:val="20"/>
          <w:lang w:eastAsia="fr-FR"/>
        </w:rPr>
        <w:t>ilan des Services Civiques</w:t>
      </w:r>
    </w:p>
    <w:p w:rsidR="002870B2" w:rsidRPr="00BB2682" w:rsidRDefault="002870B2" w:rsidP="002870B2">
      <w:pPr>
        <w:spacing w:after="100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fr-FR"/>
        </w:rPr>
      </w:pPr>
    </w:p>
    <w:p w:rsidR="002870B2" w:rsidRPr="00CE79FD" w:rsidRDefault="002870B2" w:rsidP="002870B2">
      <w:pPr>
        <w:spacing w:after="100"/>
        <w:jc w:val="both"/>
        <w:rPr>
          <w:rFonts w:ascii="Arial Narrow" w:eastAsia="Times New Roman" w:hAnsi="Arial Narrow" w:cs="Times New Roman"/>
          <w:color w:val="FFC000"/>
          <w:szCs w:val="20"/>
          <w:lang w:eastAsia="fr-FR"/>
        </w:rPr>
      </w:pPr>
      <w:r w:rsidRPr="00CE79FD">
        <w:rPr>
          <w:rFonts w:ascii="Arial Narrow" w:eastAsia="Times New Roman" w:hAnsi="Arial Narrow" w:cs="Times New Roman"/>
          <w:szCs w:val="20"/>
          <w:lang w:eastAsia="fr-FR"/>
        </w:rPr>
        <w:t>Bilan à compléter et à renvoyer à 4 mois et puis à 8 mois, en mettant deux couleurs différentes sur le même document. (</w:t>
      </w:r>
      <w:proofErr w:type="gramStart"/>
      <w:r w:rsidRPr="00CE79FD">
        <w:rPr>
          <w:rFonts w:ascii="Arial Narrow" w:eastAsia="Times New Roman" w:hAnsi="Arial Narrow" w:cs="Times New Roman"/>
          <w:szCs w:val="20"/>
          <w:lang w:eastAsia="fr-FR"/>
        </w:rPr>
        <w:t>ex</w:t>
      </w:r>
      <w:proofErr w:type="gramEnd"/>
      <w:r w:rsidRPr="00CE79FD">
        <w:rPr>
          <w:rFonts w:ascii="Arial Narrow" w:eastAsia="Times New Roman" w:hAnsi="Arial Narrow" w:cs="Times New Roman"/>
          <w:szCs w:val="20"/>
          <w:lang w:eastAsia="fr-FR"/>
        </w:rPr>
        <w:t xml:space="preserve"> : </w:t>
      </w:r>
      <w:r w:rsidRPr="00CE79FD">
        <w:rPr>
          <w:rFonts w:ascii="Arial Narrow" w:eastAsia="Times New Roman" w:hAnsi="Arial Narrow" w:cs="Times New Roman"/>
          <w:color w:val="92D050"/>
          <w:szCs w:val="20"/>
          <w:lang w:eastAsia="fr-FR"/>
        </w:rPr>
        <w:t xml:space="preserve">X mois 4 ; </w:t>
      </w:r>
      <w:r w:rsidRPr="00CE79FD">
        <w:rPr>
          <w:rFonts w:ascii="Arial Narrow" w:eastAsia="Times New Roman" w:hAnsi="Arial Narrow" w:cs="Times New Roman"/>
          <w:color w:val="FFC000"/>
          <w:szCs w:val="20"/>
          <w:lang w:eastAsia="fr-FR"/>
        </w:rPr>
        <w:t>X mois 8)</w:t>
      </w:r>
    </w:p>
    <w:p w:rsidR="002870B2" w:rsidRPr="00CE79FD" w:rsidRDefault="002870B2" w:rsidP="00CE79FD">
      <w:pPr>
        <w:spacing w:after="100"/>
        <w:rPr>
          <w:rFonts w:ascii="Arial Narrow" w:eastAsia="Times New Roman" w:hAnsi="Arial Narrow" w:cs="Times New Roman"/>
          <w:szCs w:val="20"/>
          <w:lang w:eastAsia="fr-FR"/>
        </w:rPr>
      </w:pPr>
      <w:r w:rsidRPr="00CE79FD">
        <w:rPr>
          <w:rFonts w:ascii="Arial Narrow" w:eastAsia="Times New Roman" w:hAnsi="Arial Narrow" w:cs="Times New Roman"/>
          <w:szCs w:val="20"/>
          <w:lang w:eastAsia="fr-FR"/>
        </w:rPr>
        <w:t>Bilan des « Savoir-faire et Savoir-être », qui n’a pour objectif que d’aider le service civique dans ses apprentissages et n’est aucunement certificatif.</w:t>
      </w:r>
    </w:p>
    <w:p w:rsidR="00102C76" w:rsidRPr="00CE79FD" w:rsidRDefault="00102C76" w:rsidP="002870B2">
      <w:pPr>
        <w:spacing w:after="100"/>
        <w:jc w:val="center"/>
        <w:rPr>
          <w:rFonts w:ascii="Arial Narrow" w:eastAsia="Times New Roman" w:hAnsi="Arial Narrow" w:cs="Times New Roman"/>
          <w:szCs w:val="20"/>
          <w:lang w:eastAsia="fr-FR"/>
        </w:rPr>
      </w:pPr>
    </w:p>
    <w:p w:rsidR="002870B2" w:rsidRPr="00CE79FD" w:rsidRDefault="002870B2" w:rsidP="002870B2">
      <w:pPr>
        <w:tabs>
          <w:tab w:val="left" w:pos="3261"/>
        </w:tabs>
        <w:spacing w:after="100"/>
        <w:jc w:val="both"/>
        <w:rPr>
          <w:rFonts w:ascii="Arial Narrow" w:eastAsia="Times New Roman" w:hAnsi="Arial Narrow" w:cs="Times New Roman"/>
          <w:color w:val="FFC000"/>
          <w:szCs w:val="20"/>
          <w:lang w:eastAsia="fr-FR"/>
        </w:rPr>
      </w:pPr>
      <w:r w:rsidRPr="00CE79FD">
        <w:rPr>
          <w:rFonts w:ascii="Arial Narrow" w:eastAsia="Times New Roman" w:hAnsi="Arial Narrow" w:cs="Times New Roman"/>
          <w:color w:val="92D050"/>
          <w:szCs w:val="20"/>
          <w:lang w:eastAsia="fr-FR"/>
        </w:rPr>
        <w:t>Date :</w:t>
      </w:r>
      <w:r w:rsidRPr="00CE79FD">
        <w:rPr>
          <w:rFonts w:ascii="Arial Narrow" w:eastAsia="Times New Roman" w:hAnsi="Arial Narrow" w:cs="Times New Roman"/>
          <w:color w:val="92D050"/>
          <w:szCs w:val="20"/>
          <w:lang w:eastAsia="fr-FR"/>
        </w:rPr>
        <w:tab/>
      </w:r>
      <w:r w:rsidRPr="00CE79FD">
        <w:rPr>
          <w:rFonts w:ascii="Arial Narrow" w:eastAsia="Times New Roman" w:hAnsi="Arial Narrow" w:cs="Times New Roman"/>
          <w:color w:val="FFC000"/>
          <w:szCs w:val="20"/>
          <w:lang w:eastAsia="fr-FR"/>
        </w:rPr>
        <w:t xml:space="preserve">Date : </w:t>
      </w:r>
    </w:p>
    <w:p w:rsidR="00102C76" w:rsidRPr="00CE79FD" w:rsidRDefault="00102C76" w:rsidP="002870B2">
      <w:pPr>
        <w:tabs>
          <w:tab w:val="left" w:pos="3261"/>
        </w:tabs>
        <w:spacing w:after="100"/>
        <w:jc w:val="both"/>
        <w:rPr>
          <w:rFonts w:ascii="Arial Narrow" w:eastAsia="Times New Roman" w:hAnsi="Arial Narrow" w:cs="Times New Roman"/>
          <w:color w:val="FFC000"/>
          <w:szCs w:val="20"/>
          <w:lang w:eastAsia="fr-FR"/>
        </w:rPr>
      </w:pPr>
    </w:p>
    <w:p w:rsidR="002870B2" w:rsidRPr="00CE79FD" w:rsidRDefault="002870B2" w:rsidP="002870B2">
      <w:pPr>
        <w:spacing w:after="100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CE79FD">
        <w:rPr>
          <w:rFonts w:ascii="Arial Narrow" w:eastAsia="Times New Roman" w:hAnsi="Arial Narrow" w:cs="Times New Roman"/>
          <w:szCs w:val="20"/>
          <w:lang w:eastAsia="fr-FR"/>
        </w:rPr>
        <w:t>NOM, Prénom :</w:t>
      </w:r>
    </w:p>
    <w:p w:rsidR="00102C76" w:rsidRDefault="00102C76">
      <w:pPr>
        <w:rPr>
          <w:rFonts w:ascii="Calibri" w:eastAsia="Times New Roman" w:hAnsi="Calibri" w:cs="Times New Roman"/>
          <w:b/>
          <w:bCs/>
          <w:szCs w:val="20"/>
          <w:lang w:eastAsia="fr-FR"/>
        </w:rPr>
      </w:pPr>
      <w:r>
        <w:rPr>
          <w:rFonts w:ascii="Calibri" w:eastAsia="Times New Roman" w:hAnsi="Calibri" w:cs="Times New Roman"/>
          <w:b/>
          <w:bCs/>
          <w:szCs w:val="20"/>
          <w:lang w:eastAsia="fr-FR"/>
        </w:rPr>
        <w:br w:type="page"/>
      </w:r>
    </w:p>
    <w:p w:rsidR="00102C76" w:rsidRPr="00BB2682" w:rsidRDefault="00102C76" w:rsidP="002870B2">
      <w:pPr>
        <w:spacing w:after="100"/>
        <w:jc w:val="both"/>
        <w:rPr>
          <w:rFonts w:ascii="Calibri" w:eastAsia="Times New Roman" w:hAnsi="Calibri" w:cs="Times New Roman"/>
          <w:b/>
          <w:bCs/>
          <w:szCs w:val="20"/>
          <w:lang w:eastAsia="fr-FR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680" w:firstRow="0" w:lastRow="0" w:firstColumn="1" w:lastColumn="0" w:noHBand="1" w:noVBand="1"/>
      </w:tblPr>
      <w:tblGrid>
        <w:gridCol w:w="1471"/>
        <w:gridCol w:w="210"/>
        <w:gridCol w:w="2689"/>
        <w:gridCol w:w="317"/>
        <w:gridCol w:w="308"/>
        <w:gridCol w:w="303"/>
        <w:gridCol w:w="325"/>
        <w:gridCol w:w="241"/>
        <w:gridCol w:w="372"/>
        <w:gridCol w:w="428"/>
        <w:gridCol w:w="424"/>
        <w:gridCol w:w="428"/>
        <w:gridCol w:w="1550"/>
      </w:tblGrid>
      <w:tr w:rsidR="002870B2" w:rsidRPr="00EE6995" w:rsidTr="00102C76">
        <w:trPr>
          <w:trHeight w:val="30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3" w:type="pct"/>
            <w:vMerge w:val="restart"/>
            <w:tcBorders>
              <w:top w:val="nil"/>
              <w:bottom w:val="nil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1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Volontaire</w:t>
            </w: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911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Accompagnateur</w:t>
            </w:r>
          </w:p>
        </w:tc>
        <w:tc>
          <w:tcPr>
            <w:tcW w:w="855" w:type="pct"/>
            <w:tcBorders>
              <w:top w:val="nil"/>
              <w:left w:val="single" w:sz="8" w:space="0" w:color="9ED6D8"/>
              <w:bottom w:val="single" w:sz="8" w:space="0" w:color="9ED6D8"/>
              <w:right w:val="nil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300"/>
        </w:trPr>
        <w:tc>
          <w:tcPr>
            <w:tcW w:w="927" w:type="pct"/>
            <w:gridSpan w:val="2"/>
            <w:tcBorders>
              <w:top w:val="nil"/>
              <w:left w:val="nil"/>
              <w:bottom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3" w:type="pct"/>
            <w:vMerge/>
            <w:tcBorders>
              <w:top w:val="nil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Observations</w:t>
            </w:r>
          </w:p>
        </w:tc>
      </w:tr>
      <w:tr w:rsidR="002870B2" w:rsidRPr="00EE6995" w:rsidTr="007B1C1B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9ED6D8"/>
              <w:left w:val="single" w:sz="8" w:space="0" w:color="9ED6D8"/>
              <w:bottom w:val="nil"/>
              <w:right w:val="single" w:sz="8" w:space="0" w:color="9ED6D8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fr-FR"/>
              </w:rPr>
              <w:t>SAVOIR ETRE</w:t>
            </w:r>
          </w:p>
        </w:tc>
      </w:tr>
      <w:tr w:rsidR="002870B2" w:rsidRPr="00EE6995" w:rsidTr="00102C76">
        <w:trPr>
          <w:trHeight w:val="704"/>
        </w:trPr>
        <w:tc>
          <w:tcPr>
            <w:tcW w:w="811" w:type="pct"/>
            <w:vMerge w:val="restar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Autonomie</w:t>
            </w:r>
          </w:p>
        </w:tc>
        <w:tc>
          <w:tcPr>
            <w:tcW w:w="1599" w:type="pct"/>
            <w:gridSpan w:val="2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mener à bien un ensemble d'activités en respectant les directives ou les consignes données préalablement.</w:t>
            </w:r>
          </w:p>
        </w:tc>
        <w:tc>
          <w:tcPr>
            <w:tcW w:w="175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8F5182">
              <w:rPr>
                <w:rFonts w:ascii="Calibri" w:eastAsia="Times New Roman" w:hAnsi="Calibri" w:cs="Times New Roman"/>
                <w:color w:val="FFC000"/>
                <w:sz w:val="32"/>
                <w:szCs w:val="32"/>
                <w:lang w:eastAsia="fr-FR"/>
              </w:rPr>
              <w:t>x</w:t>
            </w:r>
          </w:p>
        </w:tc>
        <w:tc>
          <w:tcPr>
            <w:tcW w:w="167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8F5182">
              <w:rPr>
                <w:rFonts w:ascii="Calibri" w:eastAsia="Times New Roman" w:hAnsi="Calibri" w:cs="Times New Roman"/>
                <w:color w:val="92D050"/>
                <w:sz w:val="32"/>
                <w:szCs w:val="32"/>
                <w:lang w:eastAsia="fr-FR"/>
              </w:rPr>
              <w:t>x</w:t>
            </w:r>
          </w:p>
        </w:tc>
        <w:tc>
          <w:tcPr>
            <w:tcW w:w="179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600"/>
        </w:trPr>
        <w:tc>
          <w:tcPr>
            <w:tcW w:w="811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prendre des initiatives pertinentes en vue d'une meilleure réalisation du travail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900"/>
        </w:trPr>
        <w:tc>
          <w:tcPr>
            <w:tcW w:w="81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trouver des idées nouvelles, des pratiques innovantes ou des solutions originales par rapport au contexte de la mission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900"/>
        </w:trPr>
        <w:tc>
          <w:tcPr>
            <w:tcW w:w="811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Esprit d’analyse et de synthèse</w:t>
            </w: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'examiner, d'observer une situation dans tous ses aspects, ou de comprendre une documentation détaillée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600"/>
        </w:trPr>
        <w:tc>
          <w:tcPr>
            <w:tcW w:w="811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puis être capable d'en faire un résumé, un bilan, et de formuler clairement les points essentiels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600"/>
        </w:trPr>
        <w:tc>
          <w:tcPr>
            <w:tcW w:w="811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Ponctualité</w:t>
            </w: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respecter les horaires imposés, l'heure des rendez-vous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600"/>
        </w:trPr>
        <w:tc>
          <w:tcPr>
            <w:tcW w:w="811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faire un travail dans les délais impartis et de respecter les échéances demandées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900"/>
        </w:trPr>
        <w:tc>
          <w:tcPr>
            <w:tcW w:w="81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Rigueur</w:t>
            </w: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faire preuve de logique, de précision, de formalisme et être capable de conserver la même approche systématique dans la réalisation des tâches confiées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1020"/>
        </w:trPr>
        <w:tc>
          <w:tcPr>
            <w:tcW w:w="811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Sens relationnel</w:t>
            </w: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'aller spontanément vers les autres, d'être à l'aise dans la communication verbale, dans les manifestations, les évènements publics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600"/>
        </w:trPr>
        <w:tc>
          <w:tcPr>
            <w:tcW w:w="811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développer et d'entretenir des relations de bonne qualité avec les autres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102C76">
        <w:trPr>
          <w:trHeight w:val="281"/>
        </w:trPr>
        <w:tc>
          <w:tcPr>
            <w:tcW w:w="811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9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'instaurer un climat de confiance.</w:t>
            </w:r>
          </w:p>
        </w:tc>
        <w:tc>
          <w:tcPr>
            <w:tcW w:w="17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6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870B2" w:rsidRDefault="002870B2" w:rsidP="002870B2">
      <w:pPr>
        <w:spacing w:after="120"/>
        <w:jc w:val="right"/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</w:pPr>
    </w:p>
    <w:p w:rsidR="002870B2" w:rsidRPr="00EE6995" w:rsidRDefault="002870B2" w:rsidP="002870B2">
      <w:pPr>
        <w:spacing w:after="120"/>
        <w:jc w:val="right"/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  <w:t>L</w:t>
      </w:r>
      <w:r w:rsidRPr="00EE6995"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  <w:t>égende : niveaux d’acquisition</w:t>
      </w:r>
    </w:p>
    <w:p w:rsidR="002870B2" w:rsidRPr="00EE6995" w:rsidRDefault="002870B2" w:rsidP="002870B2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EE6995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A = Acquis    B = En cours d’acquisition C = Non acquis  </w:t>
      </w:r>
      <w:r w:rsidRPr="00EE6995">
        <w:rPr>
          <w:rFonts w:ascii="Calibri" w:eastAsia="Times New Roman" w:hAnsi="Calibri" w:cs="Times New Roman"/>
          <w:bCs/>
          <w:sz w:val="20"/>
          <w:szCs w:val="20"/>
          <w:lang w:eastAsia="fr-FR"/>
        </w:rPr>
        <w:tab/>
        <w:t>D = Non abordé</w:t>
      </w:r>
    </w:p>
    <w:p w:rsidR="00102C76" w:rsidRPr="00EE6995" w:rsidRDefault="00102C76" w:rsidP="00102C76">
      <w:pPr>
        <w:rPr>
          <w:rFonts w:ascii="Calibri" w:eastAsia="Calibri" w:hAnsi="Calibri" w:cs="Times New Roman"/>
        </w:rPr>
      </w:pPr>
      <w:r w:rsidRPr="00EE6995">
        <w:rPr>
          <w:rFonts w:ascii="Calibri" w:eastAsia="Calibri" w:hAnsi="Calibri" w:cs="Times New Roman"/>
        </w:rPr>
        <w:br w:type="page"/>
      </w:r>
    </w:p>
    <w:p w:rsidR="00102C76" w:rsidRPr="00EE6995" w:rsidRDefault="00102C76" w:rsidP="002870B2">
      <w:pPr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680" w:firstRow="0" w:lastRow="0" w:firstColumn="1" w:lastColumn="0" w:noHBand="1" w:noVBand="1"/>
      </w:tblPr>
      <w:tblGrid>
        <w:gridCol w:w="1476"/>
        <w:gridCol w:w="205"/>
        <w:gridCol w:w="2700"/>
        <w:gridCol w:w="338"/>
        <w:gridCol w:w="329"/>
        <w:gridCol w:w="322"/>
        <w:gridCol w:w="343"/>
        <w:gridCol w:w="243"/>
        <w:gridCol w:w="409"/>
        <w:gridCol w:w="404"/>
        <w:gridCol w:w="408"/>
        <w:gridCol w:w="410"/>
        <w:gridCol w:w="1479"/>
      </w:tblGrid>
      <w:tr w:rsidR="002870B2" w:rsidRPr="00EE6995" w:rsidTr="007B1C1B">
        <w:trPr>
          <w:trHeight w:val="300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6" w:type="pct"/>
            <w:vMerge w:val="restart"/>
            <w:tcBorders>
              <w:top w:val="nil"/>
              <w:bottom w:val="nil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8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Volontaire</w:t>
            </w: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879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Accompagnateur</w:t>
            </w:r>
          </w:p>
        </w:tc>
        <w:tc>
          <w:tcPr>
            <w:tcW w:w="823" w:type="pct"/>
            <w:tcBorders>
              <w:top w:val="nil"/>
              <w:left w:val="single" w:sz="8" w:space="0" w:color="9ED6D8"/>
              <w:bottom w:val="single" w:sz="8" w:space="0" w:color="9ED6D8"/>
              <w:right w:val="nil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943" w:type="pct"/>
            <w:gridSpan w:val="2"/>
            <w:tcBorders>
              <w:top w:val="nil"/>
              <w:left w:val="nil"/>
              <w:bottom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6" w:type="pct"/>
            <w:vMerge/>
            <w:tcBorders>
              <w:top w:val="nil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Observations</w:t>
            </w:r>
          </w:p>
        </w:tc>
      </w:tr>
      <w:tr w:rsidR="002870B2" w:rsidRPr="00EE6995" w:rsidTr="007B1C1B">
        <w:trPr>
          <w:trHeight w:val="1065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'être attentif aux propos de ses interlocuteurs, de leur demander des précisions, des explications, afin de s'assurer de les avoir bien compri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00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Sens de l’organisation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structurer une activité en différentes tâches, de les ordonner, d'y associer les moyens et le temps nécessaire pour les accomplir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561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prévoir et de s'adapter aux aléa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Sens du service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'aller au-devant des autres, savoir se rendre utile, être capable d'anticiper leurs attentes, de s'efforcer d'y répondre au mieux de ses possibilité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00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Tolérance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respecter et de faire preuve d'ouverture d'esprit vis-à-vis des personnes différentes de soi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837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respecter des manières de penser et d'agir différentes des sienne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63"/>
        </w:trPr>
        <w:tc>
          <w:tcPr>
            <w:tcW w:w="822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Travail en équipe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participer à une activité collective en respectant l'organisation, les rôles et les tâches défini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22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Etre capable de s'entraider dans l'exécution d'une tâche de façon à obtenir un meilleur résultat ou à pallier les difficultés rencontrée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1004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apacité à dialoguer dans un contexte interculturel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’imprégner des langues (apprentissage de la langue locale), des cultures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737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apacité à assumer des responsabilités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281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apacité d’adaptation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281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apacité à persévérer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Dépasser la frustration, rebondir après l’échec, avoir confiance en soi, savoir se remettre en question, transformer les contraintes et difficultés en atouts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281"/>
        </w:trPr>
        <w:tc>
          <w:tcPr>
            <w:tcW w:w="82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apacité à gérer, analyser et exploiter les imprévus</w:t>
            </w:r>
          </w:p>
        </w:tc>
        <w:tc>
          <w:tcPr>
            <w:tcW w:w="1617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870B2" w:rsidRPr="00EE6995" w:rsidRDefault="002870B2" w:rsidP="002870B2">
      <w:pPr>
        <w:rPr>
          <w:rFonts w:ascii="Calibri" w:eastAsia="Calibri" w:hAnsi="Calibri" w:cs="Times New Roman"/>
        </w:rPr>
      </w:pPr>
      <w:r w:rsidRPr="00EE6995">
        <w:rPr>
          <w:rFonts w:ascii="Calibri" w:eastAsia="Calibri" w:hAnsi="Calibri" w:cs="Times New Roman"/>
        </w:rPr>
        <w:br w:type="page"/>
      </w:r>
    </w:p>
    <w:p w:rsidR="002870B2" w:rsidRPr="00EE6995" w:rsidRDefault="002870B2" w:rsidP="002870B2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680" w:firstRow="0" w:lastRow="0" w:firstColumn="1" w:lastColumn="0" w:noHBand="1" w:noVBand="1"/>
      </w:tblPr>
      <w:tblGrid>
        <w:gridCol w:w="1590"/>
        <w:gridCol w:w="182"/>
        <w:gridCol w:w="2675"/>
        <w:gridCol w:w="338"/>
        <w:gridCol w:w="329"/>
        <w:gridCol w:w="322"/>
        <w:gridCol w:w="343"/>
        <w:gridCol w:w="230"/>
        <w:gridCol w:w="409"/>
        <w:gridCol w:w="404"/>
        <w:gridCol w:w="408"/>
        <w:gridCol w:w="410"/>
        <w:gridCol w:w="1426"/>
      </w:tblGrid>
      <w:tr w:rsidR="002870B2" w:rsidRPr="00EE6995" w:rsidTr="007B1C1B">
        <w:trPr>
          <w:trHeight w:val="300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0" w:type="pct"/>
            <w:vMerge w:val="restart"/>
            <w:tcBorders>
              <w:top w:val="nil"/>
              <w:bottom w:val="nil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8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Volontaire</w:t>
            </w:r>
          </w:p>
        </w:tc>
        <w:tc>
          <w:tcPr>
            <w:tcW w:w="141" w:type="pct"/>
            <w:tcBorders>
              <w:top w:val="nil"/>
              <w:left w:val="single" w:sz="8" w:space="0" w:color="9ED6D8"/>
              <w:bottom w:val="nil"/>
              <w:right w:val="nil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879" w:type="pct"/>
            <w:gridSpan w:val="4"/>
            <w:tcBorders>
              <w:top w:val="single" w:sz="8" w:space="0" w:color="9ED6D8"/>
              <w:left w:val="nil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Accompagnateur</w:t>
            </w:r>
          </w:p>
        </w:tc>
        <w:tc>
          <w:tcPr>
            <w:tcW w:w="800" w:type="pct"/>
            <w:tcBorders>
              <w:top w:val="nil"/>
              <w:left w:val="single" w:sz="8" w:space="0" w:color="9ED6D8"/>
              <w:bottom w:val="single" w:sz="8" w:space="0" w:color="9ED6D8"/>
              <w:right w:val="nil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971" w:type="pct"/>
            <w:gridSpan w:val="2"/>
            <w:tcBorders>
              <w:top w:val="nil"/>
              <w:left w:val="nil"/>
              <w:bottom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0" w:type="pct"/>
            <w:vMerge/>
            <w:tcBorders>
              <w:top w:val="nil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41" w:type="pct"/>
            <w:tcBorders>
              <w:top w:val="nil"/>
              <w:left w:val="single" w:sz="8" w:space="0" w:color="9ED6D8"/>
              <w:bottom w:val="nil"/>
              <w:right w:val="nil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nil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Observations</w:t>
            </w:r>
          </w:p>
        </w:tc>
      </w:tr>
      <w:tr w:rsidR="002870B2" w:rsidRPr="00EE6995" w:rsidTr="007B1C1B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fr-FR"/>
              </w:rPr>
              <w:t>SAVOIR FAIRE</w:t>
            </w:r>
          </w:p>
        </w:tc>
      </w:tr>
      <w:tr w:rsidR="002870B2" w:rsidRPr="00EE6995" w:rsidTr="007B1C1B">
        <w:trPr>
          <w:trHeight w:val="1065"/>
        </w:trPr>
        <w:tc>
          <w:tcPr>
            <w:tcW w:w="85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Animation</w:t>
            </w: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faire participer activement tous les membres d'un groupe à une activité culturelle, sportive etc. en utilisant les méthodes et les moyens adaptés au contexte et au public concerné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00"/>
        </w:trPr>
        <w:tc>
          <w:tcPr>
            <w:tcW w:w="85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Expression orale</w:t>
            </w: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s'exprimer distinctement et correctement, présenter son discours avec clarté, se faire comprendre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561"/>
        </w:trPr>
        <w:tc>
          <w:tcPr>
            <w:tcW w:w="85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adapter son niveau de langage à ses interlocuteur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00"/>
        </w:trPr>
        <w:tc>
          <w:tcPr>
            <w:tcW w:w="85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structurer et rédiger un document avec clarté en fonction des objectifs poursuivi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837"/>
        </w:trPr>
        <w:tc>
          <w:tcPr>
            <w:tcW w:w="85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respecter l'orthographe et la syntaxe, soigner la présentation d'un document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63"/>
        </w:trPr>
        <w:tc>
          <w:tcPr>
            <w:tcW w:w="856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ommunication  Média/</w:t>
            </w:r>
          </w:p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évènementiel</w:t>
            </w: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appliquer les techniques de communication orales et écrites avec un vocabulaire et un style adaptés à des opérations médiatiques : (émissions de radio, reportages vidéo, contenus de site web...)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56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hideMark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utiliser les outils, les technologies propres à ces médias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1004"/>
        </w:trPr>
        <w:tc>
          <w:tcPr>
            <w:tcW w:w="856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color w:val="9ED6D8"/>
                <w:sz w:val="20"/>
                <w:szCs w:val="20"/>
                <w:lang w:eastAsia="fr-FR"/>
              </w:rPr>
              <w:t>Communication: Métier de la communication</w:t>
            </w: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définir et suivre un plan de communication (définition des objectifs, des messages, des publics visés, des supports à utiliser et leur calendrier)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737"/>
        </w:trPr>
        <w:tc>
          <w:tcPr>
            <w:tcW w:w="856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605" w:type="pct"/>
            <w:gridSpan w:val="2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</w:tcPr>
          <w:p w:rsidR="002870B2" w:rsidRPr="00EE6995" w:rsidRDefault="002870B2" w:rsidP="007B1C1B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réaliser les actions de communication prévues dans le plan.</w:t>
            </w:r>
          </w:p>
        </w:tc>
        <w:tc>
          <w:tcPr>
            <w:tcW w:w="182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8F5182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870B2" w:rsidRPr="00EE6995" w:rsidRDefault="002870B2" w:rsidP="002870B2">
      <w:pPr>
        <w:spacing w:after="120"/>
        <w:jc w:val="right"/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</w:pPr>
      <w:r w:rsidRPr="00EE6995">
        <w:rPr>
          <w:rFonts w:ascii="Calibri" w:eastAsia="Times New Roman" w:hAnsi="Calibri" w:cs="Times New Roman"/>
          <w:b/>
          <w:bCs/>
          <w:color w:val="C00000"/>
          <w:sz w:val="20"/>
          <w:szCs w:val="20"/>
          <w:lang w:eastAsia="fr-FR"/>
        </w:rPr>
        <w:t>Légende : niveaux d’acquisition</w:t>
      </w:r>
    </w:p>
    <w:p w:rsidR="002870B2" w:rsidRPr="00EE6995" w:rsidRDefault="002870B2" w:rsidP="002870B2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 w:rsidRPr="00EE6995"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A = Acquis    B = En cours d’acquisition C = Non acquis  </w:t>
      </w:r>
      <w:r w:rsidRPr="00EE6995">
        <w:rPr>
          <w:rFonts w:ascii="Calibri" w:eastAsia="Times New Roman" w:hAnsi="Calibri" w:cs="Times New Roman"/>
          <w:bCs/>
          <w:sz w:val="20"/>
          <w:szCs w:val="20"/>
          <w:lang w:eastAsia="fr-FR"/>
        </w:rPr>
        <w:tab/>
        <w:t>D = Non abordé</w:t>
      </w:r>
    </w:p>
    <w:p w:rsidR="002870B2" w:rsidRPr="00EE6995" w:rsidRDefault="002870B2" w:rsidP="002870B2">
      <w:pPr>
        <w:spacing w:after="120"/>
        <w:jc w:val="both"/>
        <w:rPr>
          <w:rFonts w:ascii="Calibri" w:eastAsia="Calibri" w:hAnsi="Calibri" w:cs="Calibri"/>
        </w:rPr>
      </w:pPr>
    </w:p>
    <w:p w:rsidR="002870B2" w:rsidRPr="00EE6995" w:rsidRDefault="002870B2" w:rsidP="002870B2">
      <w:pPr>
        <w:ind w:right="72"/>
        <w:jc w:val="both"/>
        <w:rPr>
          <w:rFonts w:ascii="Calibri" w:eastAsia="Calibri" w:hAnsi="Calibri" w:cs="Times New Roman"/>
        </w:rPr>
      </w:pPr>
    </w:p>
    <w:p w:rsidR="002870B2" w:rsidRPr="00EE6995" w:rsidRDefault="002870B2" w:rsidP="002870B2">
      <w:pPr>
        <w:rPr>
          <w:rFonts w:ascii="Calibri" w:eastAsia="Calibri" w:hAnsi="Calibri" w:cs="Times New Roman"/>
        </w:rPr>
      </w:pPr>
      <w:r w:rsidRPr="00EE6995">
        <w:rPr>
          <w:rFonts w:ascii="Calibri" w:eastAsia="Calibri" w:hAnsi="Calibri" w:cs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2578"/>
        <w:gridCol w:w="303"/>
        <w:gridCol w:w="303"/>
        <w:gridCol w:w="303"/>
        <w:gridCol w:w="292"/>
        <w:gridCol w:w="149"/>
        <w:gridCol w:w="390"/>
        <w:gridCol w:w="385"/>
        <w:gridCol w:w="389"/>
        <w:gridCol w:w="391"/>
        <w:gridCol w:w="1935"/>
      </w:tblGrid>
      <w:tr w:rsidR="002870B2" w:rsidRPr="00EE6995" w:rsidTr="007B1C1B">
        <w:trPr>
          <w:trHeight w:val="300"/>
        </w:trPr>
        <w:tc>
          <w:tcPr>
            <w:tcW w:w="8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vMerge w:val="restart"/>
            <w:tcBorders>
              <w:bottom w:val="single" w:sz="4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30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Volontaire</w:t>
            </w: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gridSpan w:val="4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Accompagnateur</w:t>
            </w:r>
          </w:p>
        </w:tc>
        <w:tc>
          <w:tcPr>
            <w:tcW w:w="1085" w:type="pct"/>
            <w:tcBorders>
              <w:top w:val="nil"/>
              <w:left w:val="single" w:sz="8" w:space="0" w:color="9ED6D8"/>
              <w:bottom w:val="single" w:sz="8" w:space="0" w:color="9ED6D8"/>
              <w:right w:val="nil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817" w:type="pct"/>
            <w:tcBorders>
              <w:top w:val="nil"/>
              <w:left w:val="nil"/>
              <w:bottom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vMerge/>
            <w:tcBorders>
              <w:top w:val="single" w:sz="4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fr-FR"/>
              </w:rPr>
              <w:t>Observations</w:t>
            </w: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onnaissances bureautiques</w:t>
            </w: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utiliser les outils micro-informatiques : traitement de texte, tableur, outil de présentation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139"/>
        </w:trPr>
        <w:tc>
          <w:tcPr>
            <w:tcW w:w="817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naviguer sur Internet : utiliser une messagerie électronique, les réseaux sociaux, rechercher des informations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900"/>
        </w:trPr>
        <w:tc>
          <w:tcPr>
            <w:tcW w:w="817" w:type="pct"/>
            <w:vMerge w:val="restar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onnaissances outils informatiques (autres que bureautiques)</w:t>
            </w: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Avoir des connaissances dans un des domaines de l'informatique, en particulier concernant : - les langages de développement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817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 la gestion d'une base de données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817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 les télécommunications et réseaux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300"/>
        </w:trPr>
        <w:tc>
          <w:tcPr>
            <w:tcW w:w="817" w:type="pct"/>
            <w:vMerge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 les systèmes d'exploitation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 w:val="restart"/>
            <w:tcBorders>
              <w:top w:val="single" w:sz="8" w:space="0" w:color="9ED6D8"/>
              <w:left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8064A2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Connaissances site Internet</w:t>
            </w: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utiliser les outils de conception de site web pour : - créer un blog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/>
            <w:tcBorders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8064A2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- définir l'architecture, réaliser, mettre à jour un site internet.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 w:val="restart"/>
            <w:tcBorders>
              <w:top w:val="single" w:sz="8" w:space="0" w:color="9ED6D8"/>
              <w:left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8064A2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Gestion de projet</w:t>
            </w: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Savoir assurer les tâches administratives du projet en relation directe avec le chef de projet, notamment : - suivre le planning du projet (avancement et prévisions) et éventuellement le budget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/>
            <w:tcBorders>
              <w:left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- participer à l'identification des risques et au suivi de l’application des plans d'action et de maîtrise des risques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/>
            <w:tcBorders>
              <w:left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 xml:space="preserve">- organiser les comités (suivi, pilotage) et rédiger les </w:t>
            </w:r>
            <w:proofErr w:type="spellStart"/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comptes-rendus</w:t>
            </w:r>
            <w:proofErr w:type="spellEnd"/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/>
            <w:tcBorders>
              <w:left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- suivre la remise des différents travaux réalisés par l'équipe projet,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vMerge/>
            <w:tcBorders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fr-FR"/>
              </w:rPr>
              <w:t>- participer à la constitution périodique des tableaux de bord du projet.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870B2" w:rsidRPr="00EE6995" w:rsidTr="007B1C1B">
        <w:trPr>
          <w:trHeight w:val="600"/>
        </w:trPr>
        <w:tc>
          <w:tcPr>
            <w:tcW w:w="817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b/>
                <w:bCs/>
                <w:color w:val="9ED6D8"/>
                <w:sz w:val="20"/>
                <w:szCs w:val="20"/>
                <w:lang w:eastAsia="fr-FR"/>
              </w:rPr>
              <w:t>Accompagnement à la personne</w:t>
            </w:r>
          </w:p>
        </w:tc>
        <w:tc>
          <w:tcPr>
            <w:tcW w:w="143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vAlign w:val="center"/>
            <w:hideMark/>
          </w:tcPr>
          <w:p w:rsidR="002870B2" w:rsidRPr="00EE6995" w:rsidRDefault="002870B2" w:rsidP="007B1C1B">
            <w:pPr>
              <w:spacing w:after="120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</w:pPr>
            <w:r w:rsidRPr="00EE699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fr-FR"/>
              </w:rPr>
              <w:t>Savoir prendre en charge des personnes handicapées, âgées pour les aider dans leur vie quotidienne</w:t>
            </w: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9ED6D8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5" w:type="pct"/>
            <w:tcBorders>
              <w:top w:val="single" w:sz="8" w:space="0" w:color="9ED6D8"/>
              <w:left w:val="single" w:sz="8" w:space="0" w:color="9ED6D8"/>
              <w:bottom w:val="single" w:sz="8" w:space="0" w:color="9ED6D8"/>
              <w:right w:val="single" w:sz="8" w:space="0" w:color="9ED6D8"/>
            </w:tcBorders>
            <w:shd w:val="clear" w:color="auto" w:fill="auto"/>
            <w:noWrap/>
            <w:vAlign w:val="center"/>
            <w:hideMark/>
          </w:tcPr>
          <w:p w:rsidR="002870B2" w:rsidRPr="00EE6995" w:rsidRDefault="002870B2" w:rsidP="007B1C1B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81FB1" w:rsidRPr="0014787F" w:rsidRDefault="00081FB1" w:rsidP="002870B2">
      <w:pPr>
        <w:spacing w:line="276" w:lineRule="auto"/>
        <w:jc w:val="both"/>
        <w:rPr>
          <w:rFonts w:ascii="Arial" w:hAnsi="Arial" w:cs="Arial"/>
        </w:rPr>
      </w:pPr>
    </w:p>
    <w:sectPr w:rsidR="00081FB1" w:rsidRPr="0014787F" w:rsidSect="00C32A72">
      <w:headerReference w:type="default" r:id="rId8"/>
      <w:headerReference w:type="first" r:id="rId9"/>
      <w:pgSz w:w="11900" w:h="16840"/>
      <w:pgMar w:top="19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1D7" w:rsidRDefault="008001D7" w:rsidP="00AC0067">
      <w:r>
        <w:separator/>
      </w:r>
    </w:p>
  </w:endnote>
  <w:endnote w:type="continuationSeparator" w:id="0">
    <w:p w:rsidR="008001D7" w:rsidRDefault="008001D7" w:rsidP="00A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1D7" w:rsidRDefault="008001D7" w:rsidP="00AC0067">
      <w:r>
        <w:separator/>
      </w:r>
    </w:p>
  </w:footnote>
  <w:footnote w:type="continuationSeparator" w:id="0">
    <w:p w:rsidR="008001D7" w:rsidRDefault="008001D7" w:rsidP="00A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067" w:rsidRDefault="00C32A72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87600" cy="109944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EN_TETE_LIGUE_IDF_MASQU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00" cy="10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108B" w:rsidRDefault="00C32A72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854B73A" wp14:editId="65061977">
          <wp:simplePos x="0" y="0"/>
          <wp:positionH relativeFrom="column">
            <wp:posOffset>-249555</wp:posOffset>
          </wp:positionH>
          <wp:positionV relativeFrom="page">
            <wp:posOffset>375920</wp:posOffset>
          </wp:positionV>
          <wp:extent cx="2174240" cy="1089660"/>
          <wp:effectExtent l="0" t="0" r="0" b="0"/>
          <wp:wrapTight wrapText="bothSides">
            <wp:wrapPolygon edited="0">
              <wp:start x="1136" y="5035"/>
              <wp:lineTo x="0" y="7049"/>
              <wp:lineTo x="0" y="14853"/>
              <wp:lineTo x="1009" y="16364"/>
              <wp:lineTo x="1640" y="16364"/>
              <wp:lineTo x="21449" y="14601"/>
              <wp:lineTo x="21449" y="6545"/>
              <wp:lineTo x="1766" y="5035"/>
              <wp:lineTo x="1136" y="5035"/>
            </wp:wrapPolygon>
          </wp:wrapTight>
          <wp:docPr id="4" name="Image 4" descr="Une image contenant alimentation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ice_civ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87600" cy="1099440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HB_EN_TETE_LIGUE_IDF_MASQU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00" cy="10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352"/>
    <w:multiLevelType w:val="hybridMultilevel"/>
    <w:tmpl w:val="74FC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32F"/>
    <w:multiLevelType w:val="hybridMultilevel"/>
    <w:tmpl w:val="9A24E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0EC"/>
    <w:multiLevelType w:val="hybridMultilevel"/>
    <w:tmpl w:val="5860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0F7F"/>
    <w:multiLevelType w:val="hybridMultilevel"/>
    <w:tmpl w:val="8A6E21BA"/>
    <w:lvl w:ilvl="0" w:tplc="E1BEF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A69"/>
    <w:multiLevelType w:val="hybridMultilevel"/>
    <w:tmpl w:val="8CE83FDC"/>
    <w:lvl w:ilvl="0" w:tplc="E1BEF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D69"/>
    <w:multiLevelType w:val="hybridMultilevel"/>
    <w:tmpl w:val="C42C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945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4756"/>
    <w:multiLevelType w:val="hybridMultilevel"/>
    <w:tmpl w:val="E28E2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2229"/>
    <w:multiLevelType w:val="hybridMultilevel"/>
    <w:tmpl w:val="777A25F4"/>
    <w:lvl w:ilvl="0" w:tplc="E1BEF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67"/>
    <w:rsid w:val="00081FB1"/>
    <w:rsid w:val="00102C76"/>
    <w:rsid w:val="0014787F"/>
    <w:rsid w:val="00171A06"/>
    <w:rsid w:val="002870B2"/>
    <w:rsid w:val="002A32F7"/>
    <w:rsid w:val="002D2E73"/>
    <w:rsid w:val="002F071A"/>
    <w:rsid w:val="00334F55"/>
    <w:rsid w:val="0042273A"/>
    <w:rsid w:val="004668C5"/>
    <w:rsid w:val="005D563E"/>
    <w:rsid w:val="006868B0"/>
    <w:rsid w:val="006B566D"/>
    <w:rsid w:val="006B58E7"/>
    <w:rsid w:val="00741B4C"/>
    <w:rsid w:val="00783687"/>
    <w:rsid w:val="00792245"/>
    <w:rsid w:val="008001D7"/>
    <w:rsid w:val="00A3012C"/>
    <w:rsid w:val="00A96CB5"/>
    <w:rsid w:val="00AC0067"/>
    <w:rsid w:val="00BD00D5"/>
    <w:rsid w:val="00C10103"/>
    <w:rsid w:val="00C32A72"/>
    <w:rsid w:val="00CD7E96"/>
    <w:rsid w:val="00CE79FD"/>
    <w:rsid w:val="00D7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327C9-070E-B142-9640-F5E1D26C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0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067"/>
  </w:style>
  <w:style w:type="paragraph" w:styleId="Pieddepage">
    <w:name w:val="footer"/>
    <w:basedOn w:val="Normal"/>
    <w:link w:val="PieddepageCar"/>
    <w:uiPriority w:val="99"/>
    <w:unhideWhenUsed/>
    <w:rsid w:val="00AC0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067"/>
  </w:style>
  <w:style w:type="paragraph" w:styleId="Paragraphedeliste">
    <w:name w:val="List Paragraph"/>
    <w:basedOn w:val="Normal"/>
    <w:uiPriority w:val="34"/>
    <w:qFormat/>
    <w:rsid w:val="004227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7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B4D6A-346B-F849-B30A-07FAC3B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de la ligue Ile-de-France</dc:creator>
  <cp:keywords/>
  <dc:description/>
  <cp:lastModifiedBy>Communication de la ligue Ile-de-France</cp:lastModifiedBy>
  <cp:revision>5</cp:revision>
  <dcterms:created xsi:type="dcterms:W3CDTF">2018-07-24T12:30:00Z</dcterms:created>
  <dcterms:modified xsi:type="dcterms:W3CDTF">2020-06-22T19:09:00Z</dcterms:modified>
</cp:coreProperties>
</file>